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544"/>
        <w:gridCol w:w="1134"/>
        <w:gridCol w:w="499"/>
        <w:gridCol w:w="2194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2C71C3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8.06.2021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2C71C3">
              <w:rPr>
                <w:position w:val="-6"/>
                <w:sz w:val="28"/>
                <w:szCs w:val="28"/>
              </w:rPr>
              <w:t>174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CC073F">
        <w:trPr>
          <w:gridAfter w:val="1"/>
          <w:wAfter w:w="1860" w:type="dxa"/>
          <w:trHeight w:val="20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C567D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7F246E">
              <w:rPr>
                <w:sz w:val="28"/>
                <w:szCs w:val="28"/>
              </w:rPr>
              <w:t>нной Думы от 08</w:t>
            </w:r>
            <w:r w:rsidR="00C567DB">
              <w:rPr>
                <w:sz w:val="28"/>
                <w:szCs w:val="28"/>
              </w:rPr>
              <w:t>.0</w:t>
            </w:r>
            <w:r w:rsidR="007F246E">
              <w:rPr>
                <w:sz w:val="28"/>
                <w:szCs w:val="28"/>
              </w:rPr>
              <w:t>6</w:t>
            </w:r>
            <w:r w:rsidR="00C567DB">
              <w:rPr>
                <w:sz w:val="28"/>
                <w:szCs w:val="28"/>
              </w:rPr>
              <w:t>.2021</w:t>
            </w:r>
            <w:r w:rsidR="00777FAB">
              <w:rPr>
                <w:sz w:val="28"/>
                <w:szCs w:val="28"/>
              </w:rPr>
              <w:t xml:space="preserve"> </w:t>
            </w:r>
            <w:r w:rsidR="003340A5">
              <w:rPr>
                <w:sz w:val="28"/>
                <w:szCs w:val="28"/>
              </w:rPr>
              <w:t>№ 57/427</w:t>
            </w:r>
            <w:r w:rsidR="00EE7626">
              <w:rPr>
                <w:sz w:val="28"/>
                <w:szCs w:val="28"/>
              </w:rPr>
              <w:t xml:space="preserve"> «</w:t>
            </w:r>
            <w:r w:rsidR="00EF3416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="00EF3416">
              <w:rPr>
                <w:sz w:val="28"/>
                <w:szCs w:val="28"/>
              </w:rPr>
              <w:t>Тужинской</w:t>
            </w:r>
            <w:proofErr w:type="spellEnd"/>
            <w:r w:rsidR="00EF3416">
              <w:rPr>
                <w:sz w:val="28"/>
                <w:szCs w:val="28"/>
              </w:rPr>
              <w:t xml:space="preserve"> районной Думы </w:t>
            </w:r>
            <w:r w:rsidR="00EB6479">
              <w:rPr>
                <w:sz w:val="28"/>
                <w:szCs w:val="28"/>
              </w:rPr>
              <w:br/>
            </w:r>
            <w:r w:rsidR="00C60961">
              <w:rPr>
                <w:sz w:val="28"/>
                <w:szCs w:val="28"/>
              </w:rPr>
              <w:t xml:space="preserve">от 21.12.2020 № 53/385», </w:t>
            </w:r>
            <w:r>
              <w:rPr>
                <w:sz w:val="28"/>
                <w:szCs w:val="28"/>
              </w:rPr>
              <w:t>пос</w:t>
            </w:r>
            <w:r w:rsidR="00C60961">
              <w:rPr>
                <w:sz w:val="28"/>
                <w:szCs w:val="28"/>
              </w:rPr>
              <w:t>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9.02.2015 № 89 «О разработке, реализации </w:t>
            </w:r>
            <w:r w:rsidR="004D324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</w:t>
            </w:r>
            <w:r w:rsidR="00EB6479">
              <w:rPr>
                <w:sz w:val="28"/>
                <w:szCs w:val="28"/>
              </w:rPr>
              <w:t xml:space="preserve"> </w:t>
            </w:r>
            <w:r w:rsidR="00EB64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:rsidR="00777FAB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CC073F" w:rsidRDefault="00CC073F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  <w:p w:rsidR="00C60961" w:rsidRDefault="00C60961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2C71C3">
        <w:trPr>
          <w:gridAfter w:val="1"/>
          <w:wAfter w:w="1860" w:type="dxa"/>
          <w:trHeight w:val="80"/>
        </w:trPr>
        <w:tc>
          <w:tcPr>
            <w:tcW w:w="5670" w:type="dxa"/>
            <w:gridSpan w:val="2"/>
          </w:tcPr>
          <w:p w:rsidR="005F13B5" w:rsidRDefault="00463CC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2C71C3">
              <w:rPr>
                <w:color w:val="000000"/>
                <w:sz w:val="28"/>
                <w:szCs w:val="28"/>
              </w:rPr>
              <w:t xml:space="preserve">    </w:t>
            </w:r>
            <w:r w:rsidR="002C71C3">
              <w:rPr>
                <w:sz w:val="28"/>
                <w:szCs w:val="28"/>
              </w:rPr>
              <w:t>О.Н. Зубарева</w:t>
            </w:r>
          </w:p>
        </w:tc>
        <w:tc>
          <w:tcPr>
            <w:tcW w:w="113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463CC5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7738B0" w:rsidRDefault="002C71C3" w:rsidP="007738B0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</w:t>
      </w:r>
    </w:p>
    <w:p w:rsidR="00370462" w:rsidRDefault="00370462" w:rsidP="00370462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2C71C3">
        <w:rPr>
          <w:sz w:val="28"/>
          <w:szCs w:val="28"/>
        </w:rPr>
        <w:t xml:space="preserve"> 18.06.2021 </w:t>
      </w:r>
      <w:r>
        <w:rPr>
          <w:sz w:val="28"/>
          <w:szCs w:val="28"/>
        </w:rPr>
        <w:t xml:space="preserve"> </w:t>
      </w:r>
      <w:r w:rsidR="00B271C1">
        <w:rPr>
          <w:sz w:val="28"/>
          <w:szCs w:val="28"/>
        </w:rPr>
        <w:t>№</w:t>
      </w:r>
      <w:r w:rsidR="002C71C3">
        <w:rPr>
          <w:sz w:val="28"/>
          <w:szCs w:val="28"/>
        </w:rPr>
        <w:t xml:space="preserve"> 174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463CC5" w:rsidRDefault="00463CC5" w:rsidP="00557CDB">
      <w:pPr>
        <w:jc w:val="center"/>
        <w:rPr>
          <w:b/>
          <w:sz w:val="28"/>
          <w:szCs w:val="28"/>
        </w:rPr>
      </w:pPr>
    </w:p>
    <w:p w:rsidR="00463CC5" w:rsidRDefault="00463CC5" w:rsidP="00557CDB">
      <w:pPr>
        <w:jc w:val="center"/>
        <w:rPr>
          <w:b/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E162E3" w:rsidRDefault="00E162E3" w:rsidP="00E162E3">
      <w:pPr>
        <w:jc w:val="both"/>
        <w:rPr>
          <w:b/>
          <w:sz w:val="28"/>
          <w:szCs w:val="28"/>
        </w:rPr>
      </w:pPr>
    </w:p>
    <w:p w:rsidR="00557CDB" w:rsidRPr="00443F5D" w:rsidRDefault="00E162E3" w:rsidP="00443F5D">
      <w:pPr>
        <w:pStyle w:val="aa"/>
        <w:numPr>
          <w:ilvl w:val="0"/>
          <w:numId w:val="1"/>
        </w:numPr>
        <w:spacing w:line="360" w:lineRule="exact"/>
        <w:ind w:left="0" w:firstLine="708"/>
        <w:jc w:val="both"/>
        <w:rPr>
          <w:sz w:val="28"/>
          <w:szCs w:val="28"/>
        </w:rPr>
      </w:pPr>
      <w:r w:rsidRPr="00443F5D">
        <w:rPr>
          <w:sz w:val="28"/>
          <w:szCs w:val="28"/>
        </w:rPr>
        <w:t>В п</w:t>
      </w:r>
      <w:r w:rsidR="00443F5D" w:rsidRPr="00443F5D">
        <w:rPr>
          <w:sz w:val="28"/>
          <w:szCs w:val="28"/>
        </w:rPr>
        <w:t>аспорте муниципальной программы</w:t>
      </w:r>
      <w:r w:rsidR="00443F5D">
        <w:rPr>
          <w:sz w:val="28"/>
          <w:szCs w:val="28"/>
        </w:rPr>
        <w:t xml:space="preserve"> р</w:t>
      </w:r>
      <w:r w:rsidR="00EE7626" w:rsidRPr="00443F5D">
        <w:rPr>
          <w:sz w:val="28"/>
          <w:szCs w:val="28"/>
        </w:rPr>
        <w:t>аздел «Объем</w:t>
      </w:r>
      <w:r w:rsidR="00443F5D">
        <w:rPr>
          <w:sz w:val="28"/>
          <w:szCs w:val="28"/>
        </w:rPr>
        <w:t xml:space="preserve"> </w:t>
      </w:r>
      <w:r w:rsidR="00AE4482" w:rsidRPr="00443F5D">
        <w:rPr>
          <w:sz w:val="28"/>
          <w:szCs w:val="28"/>
        </w:rPr>
        <w:t xml:space="preserve">финансового обеспечения </w:t>
      </w:r>
      <w:r w:rsidR="001C1F13" w:rsidRPr="00443F5D">
        <w:rPr>
          <w:sz w:val="28"/>
          <w:szCs w:val="28"/>
        </w:rPr>
        <w:t>м</w:t>
      </w:r>
      <w:r w:rsidR="00557CDB" w:rsidRPr="00443F5D">
        <w:rPr>
          <w:sz w:val="28"/>
          <w:szCs w:val="28"/>
        </w:rPr>
        <w:t>униципальной программы» изложить в новой редакции 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E162E3">
            <w:pPr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237E05">
              <w:rPr>
                <w:b/>
                <w:sz w:val="28"/>
                <w:szCs w:val="28"/>
              </w:rPr>
              <w:t>121859</w:t>
            </w:r>
            <w:r w:rsidR="00664D15">
              <w:rPr>
                <w:b/>
                <w:sz w:val="28"/>
                <w:szCs w:val="28"/>
              </w:rPr>
              <w:t>,</w:t>
            </w:r>
            <w:r w:rsidR="00237E05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443F5D">
              <w:rPr>
                <w:sz w:val="28"/>
                <w:szCs w:val="28"/>
              </w:rPr>
              <w:t>редства федерального бюджета – 22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2B5B7D">
              <w:rPr>
                <w:sz w:val="28"/>
                <w:szCs w:val="28"/>
              </w:rPr>
              <w:t>42216</w:t>
            </w:r>
            <w:r w:rsidR="00D855A2" w:rsidRPr="00D855A2">
              <w:rPr>
                <w:sz w:val="28"/>
                <w:szCs w:val="28"/>
              </w:rPr>
              <w:t>,</w:t>
            </w:r>
            <w:r w:rsidR="002B5B7D">
              <w:rPr>
                <w:sz w:val="28"/>
                <w:szCs w:val="28"/>
              </w:rPr>
              <w:t>9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237E05">
              <w:rPr>
                <w:sz w:val="28"/>
                <w:szCs w:val="28"/>
              </w:rPr>
              <w:t>79419</w:t>
            </w:r>
            <w:r w:rsidR="00D855A2" w:rsidRPr="00D855A2">
              <w:rPr>
                <w:sz w:val="28"/>
                <w:szCs w:val="28"/>
              </w:rPr>
              <w:t>,</w:t>
            </w:r>
            <w:r w:rsidR="00237E05">
              <w:rPr>
                <w:sz w:val="28"/>
                <w:szCs w:val="28"/>
              </w:rPr>
              <w:t>5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E162E3">
            <w:pPr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ходы </w:t>
      </w:r>
      <w:r w:rsidR="00EB647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 к изменениям</w:t>
      </w: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E93CB7" w:rsidRDefault="00E93CB7" w:rsidP="00E93CB7">
      <w:pPr>
        <w:ind w:left="10773"/>
        <w:rPr>
          <w:b/>
          <w:bCs/>
          <w:sz w:val="28"/>
          <w:szCs w:val="28"/>
        </w:rPr>
      </w:pPr>
      <w:r>
        <w:t>к муниципальной программе</w:t>
      </w:r>
    </w:p>
    <w:p w:rsidR="00AE4482" w:rsidRPr="00EE7626" w:rsidRDefault="00AE4482" w:rsidP="00AE4482">
      <w:pPr>
        <w:tabs>
          <w:tab w:val="left" w:pos="10773"/>
        </w:tabs>
        <w:ind w:left="10773"/>
        <w:rPr>
          <w:sz w:val="26"/>
          <w:szCs w:val="26"/>
        </w:rPr>
      </w:pPr>
    </w:p>
    <w:p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 w:val="restart"/>
          </w:tcPr>
          <w:p w:rsidR="00EF3416" w:rsidRDefault="00EF3416" w:rsidP="00EE7626">
            <w:pPr>
              <w:jc w:val="both"/>
            </w:pP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D44661" w:rsidP="00D44661">
            <w:r>
              <w:t>14494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EF3416" w:rsidRPr="004B705E" w:rsidRDefault="003A67ED" w:rsidP="003A67ED">
            <w:pPr>
              <w:jc w:val="center"/>
            </w:pPr>
            <w:r>
              <w:t>14192</w:t>
            </w:r>
            <w:r w:rsidR="00EF3416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3987</w:t>
            </w:r>
            <w:r w:rsidR="00EF3416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F3416" w:rsidRPr="004B705E" w:rsidRDefault="00DE7B04" w:rsidP="00DE7B04">
            <w:pPr>
              <w:jc w:val="center"/>
            </w:pPr>
            <w:r>
              <w:t>14023</w:t>
            </w:r>
            <w:r w:rsidR="00EF3416"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083,5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F3416" w:rsidRPr="0072449F" w:rsidRDefault="003A67ED" w:rsidP="003A67ED">
            <w:r>
              <w:t>79419</w:t>
            </w:r>
            <w:r w:rsidR="00EF3416" w:rsidRPr="0072449F">
              <w:t>,</w:t>
            </w:r>
            <w:r>
              <w:t>5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9433AC" w:rsidP="009433AC">
            <w:r>
              <w:t>10796</w:t>
            </w:r>
            <w:r w:rsidR="00EF3416" w:rsidRPr="0072449F">
              <w:t>,</w:t>
            </w:r>
            <w:r w:rsidR="002B5B7D">
              <w:t>2</w:t>
            </w:r>
          </w:p>
        </w:tc>
        <w:tc>
          <w:tcPr>
            <w:tcW w:w="1134" w:type="dxa"/>
          </w:tcPr>
          <w:p w:rsidR="00EF3416" w:rsidRPr="004B705E" w:rsidRDefault="003A67ED" w:rsidP="00814994">
            <w:pPr>
              <w:jc w:val="center"/>
            </w:pPr>
            <w:r>
              <w:t>10821</w:t>
            </w:r>
            <w:r w:rsidR="00EF3416" w:rsidRPr="004B705E">
              <w:t>,</w:t>
            </w:r>
            <w:r w:rsidR="00814994">
              <w:t>0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0646</w:t>
            </w:r>
            <w:r w:rsidR="00EF3416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F3416" w:rsidRPr="004B705E" w:rsidRDefault="00AD501F" w:rsidP="00AD501F">
            <w:pPr>
              <w:jc w:val="center"/>
            </w:pPr>
            <w:r>
              <w:t>10682</w:t>
            </w:r>
            <w:r w:rsidR="00EF3416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819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72449F" w:rsidRDefault="003A67ED" w:rsidP="00814994">
            <w:r>
              <w:t>6102</w:t>
            </w:r>
            <w:r w:rsidR="00814994">
              <w:t>6</w:t>
            </w:r>
            <w:r w:rsidR="00EF3416" w:rsidRPr="0072449F">
              <w:t>,</w:t>
            </w:r>
            <w:r w:rsidR="00814994">
              <w:t>9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AD501F" w:rsidRPr="0072449F" w:rsidRDefault="001F1B53" w:rsidP="00443F5D">
            <w:r>
              <w:t>2457</w:t>
            </w:r>
            <w:r w:rsidR="00AD501F" w:rsidRPr="0072449F">
              <w:t>,</w:t>
            </w:r>
            <w:r w:rsidR="00AD501F">
              <w:t>4</w:t>
            </w:r>
          </w:p>
        </w:tc>
        <w:tc>
          <w:tcPr>
            <w:tcW w:w="1134" w:type="dxa"/>
          </w:tcPr>
          <w:p w:rsidR="00AD501F" w:rsidRPr="004B705E" w:rsidRDefault="003A67ED" w:rsidP="003A67ED">
            <w:pPr>
              <w:jc w:val="center"/>
            </w:pPr>
            <w:r>
              <w:t>2136</w:t>
            </w:r>
            <w:r w:rsidR="00AD501F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AD501F" w:rsidRPr="004B705E" w:rsidRDefault="00AD501F" w:rsidP="00C27A22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AD501F" w:rsidRPr="004B705E" w:rsidRDefault="00AD501F" w:rsidP="00C567DB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AD501F" w:rsidRPr="0072449F" w:rsidRDefault="003A67ED" w:rsidP="003A67ED">
            <w:r>
              <w:t>11957</w:t>
            </w:r>
            <w:r w:rsidR="00AD501F" w:rsidRPr="0072449F">
              <w:t>,</w:t>
            </w:r>
            <w:r>
              <w:t>0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AD501F" w:rsidRPr="0072449F" w:rsidRDefault="009433AC" w:rsidP="009433AC">
            <w:r>
              <w:t>191</w:t>
            </w:r>
            <w:r w:rsidR="00AD501F"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AD501F" w:rsidRPr="004B705E" w:rsidRDefault="00AD501F" w:rsidP="00F75F93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AD501F" w:rsidRPr="004B705E" w:rsidRDefault="00AD501F" w:rsidP="00C27A22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AD501F" w:rsidRPr="004B705E" w:rsidRDefault="00AD501F" w:rsidP="00C567DB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72449F" w:rsidRDefault="00D44661" w:rsidP="00D44661">
            <w:r>
              <w:t>1652</w:t>
            </w:r>
            <w:r w:rsidR="00AD501F" w:rsidRPr="0072449F">
              <w:t>,</w:t>
            </w:r>
            <w:r>
              <w:t>6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AD501F" w:rsidRPr="0072449F" w:rsidRDefault="001F1B53" w:rsidP="001F1B53">
            <w:r>
              <w:t>1049</w:t>
            </w:r>
            <w:r w:rsidR="00AD501F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4B705E" w:rsidRDefault="003A67ED" w:rsidP="00F75F93">
            <w:pPr>
              <w:jc w:val="center"/>
            </w:pPr>
            <w:r>
              <w:t>1009</w:t>
            </w:r>
            <w:r w:rsidR="00AD501F" w:rsidRPr="004B705E">
              <w:t>,</w:t>
            </w:r>
            <w:r w:rsidR="00AD501F">
              <w:t>4</w:t>
            </w:r>
          </w:p>
        </w:tc>
        <w:tc>
          <w:tcPr>
            <w:tcW w:w="1276" w:type="dxa"/>
          </w:tcPr>
          <w:p w:rsidR="00AD501F" w:rsidRPr="004B705E" w:rsidRDefault="00AD501F" w:rsidP="00FE74C7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AD501F" w:rsidRPr="004B705E" w:rsidRDefault="00AD501F" w:rsidP="00C567DB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72449F" w:rsidRDefault="003A67ED" w:rsidP="00D44661">
            <w:r>
              <w:t>4783</w:t>
            </w:r>
            <w:r w:rsidR="00AD501F" w:rsidRPr="0072449F">
              <w:t>,</w:t>
            </w:r>
            <w:r w:rsidR="00D44661">
              <w:t>0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EF3416" w:rsidRPr="0072449F" w:rsidRDefault="00443F5D" w:rsidP="00443F5D">
            <w:r>
              <w:t>1400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EF3416" w:rsidRPr="004B705E" w:rsidRDefault="00814994" w:rsidP="00F75F93">
            <w:pPr>
              <w:jc w:val="center"/>
            </w:pPr>
            <w:r>
              <w:t>138</w:t>
            </w:r>
            <w:r w:rsidR="00F75F93">
              <w:t>3</w:t>
            </w:r>
            <w:r w:rsidR="00EF3416" w:rsidRPr="004B705E">
              <w:t>,</w:t>
            </w:r>
            <w:r w:rsidR="00F75F93">
              <w:t>7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313</w:t>
            </w:r>
            <w:r w:rsidR="00EF3416">
              <w:t>,</w:t>
            </w:r>
            <w:r>
              <w:t>7</w:t>
            </w:r>
          </w:p>
        </w:tc>
        <w:tc>
          <w:tcPr>
            <w:tcW w:w="1276" w:type="dxa"/>
          </w:tcPr>
          <w:p w:rsidR="00EF3416" w:rsidRPr="004B705E" w:rsidRDefault="00AD501F" w:rsidP="00EE7626">
            <w:pPr>
              <w:jc w:val="center"/>
            </w:pPr>
            <w:r>
              <w:t>1313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26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72449F" w:rsidRDefault="00814994" w:rsidP="00D44661">
            <w:r>
              <w:t>710</w:t>
            </w:r>
            <w:r w:rsidR="00D44661">
              <w:t>6</w:t>
            </w:r>
            <w:r w:rsidR="00EF3416" w:rsidRPr="0072449F">
              <w:t>,</w:t>
            </w:r>
            <w:r w:rsidR="002B5B7D">
              <w:t>8</w:t>
            </w:r>
          </w:p>
        </w:tc>
      </w:tr>
      <w:tr w:rsidR="00EF3416" w:rsidRPr="004B705E" w:rsidTr="00EE7626">
        <w:trPr>
          <w:cantSplit/>
          <w:trHeight w:val="1932"/>
        </w:trPr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>Отдельное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EF3416" w:rsidP="00EF3416"/>
        </w:tc>
        <w:tc>
          <w:tcPr>
            <w:tcW w:w="5954" w:type="dxa"/>
            <w:gridSpan w:val="5"/>
          </w:tcPr>
          <w:p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</w:p>
        </w:tc>
      </w:tr>
      <w:tr w:rsidR="00EF3416" w:rsidRPr="004B705E" w:rsidTr="00EE7626">
        <w:trPr>
          <w:trHeight w:val="453"/>
        </w:trPr>
        <w:tc>
          <w:tcPr>
            <w:tcW w:w="568" w:type="dxa"/>
            <w:vMerge w:val="restart"/>
          </w:tcPr>
          <w:p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F3416" w:rsidRPr="0072449F" w:rsidRDefault="00EF3416" w:rsidP="00D44661">
            <w:r w:rsidRPr="0072449F">
              <w:t>1</w:t>
            </w:r>
            <w:r w:rsidR="00D44661">
              <w:t>3094</w:t>
            </w:r>
            <w:r w:rsidRPr="0072449F">
              <w:t>,</w:t>
            </w:r>
            <w:r w:rsidR="00D44661">
              <w:t>0</w:t>
            </w:r>
          </w:p>
        </w:tc>
        <w:tc>
          <w:tcPr>
            <w:tcW w:w="1134" w:type="dxa"/>
          </w:tcPr>
          <w:p w:rsidR="00EF3416" w:rsidRPr="004B705E" w:rsidRDefault="00237E05" w:rsidP="00BE00AD">
            <w:pPr>
              <w:jc w:val="center"/>
            </w:pPr>
            <w:r>
              <w:t>12808</w:t>
            </w:r>
            <w:r w:rsidR="00EF3416"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2674</w:t>
            </w:r>
            <w:r w:rsidR="00EF3416">
              <w:t>,</w:t>
            </w:r>
            <w:r>
              <w:t>0</w:t>
            </w:r>
          </w:p>
        </w:tc>
        <w:tc>
          <w:tcPr>
            <w:tcW w:w="1276" w:type="dxa"/>
          </w:tcPr>
          <w:p w:rsidR="00EF3416" w:rsidRPr="004B705E" w:rsidRDefault="00AD501F" w:rsidP="00EE7626">
            <w:pPr>
              <w:jc w:val="center"/>
            </w:pPr>
            <w:r>
              <w:t>12710</w:t>
            </w:r>
            <w:r w:rsidR="00EF3416">
              <w:t>,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256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72449F" w:rsidRDefault="00237E05" w:rsidP="00237E05">
            <w:r>
              <w:t>72312</w:t>
            </w:r>
            <w:r w:rsidR="00EF3416" w:rsidRPr="0072449F">
              <w:t>,</w:t>
            </w:r>
            <w:r>
              <w:t>7</w:t>
            </w:r>
          </w:p>
        </w:tc>
      </w:tr>
      <w:tr w:rsidR="00EF3416" w:rsidRPr="004B705E" w:rsidTr="00EE7626">
        <w:trPr>
          <w:trHeight w:val="750"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D44661" w:rsidP="00D44661">
            <w:r>
              <w:t>9395</w:t>
            </w:r>
            <w:r w:rsidR="00EF3416"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EF3416" w:rsidRPr="004B705E" w:rsidRDefault="00237E05" w:rsidP="00814994">
            <w:pPr>
              <w:jc w:val="center"/>
            </w:pPr>
            <w:r>
              <w:t>943</w:t>
            </w:r>
            <w:r w:rsidR="00814994">
              <w:t>7</w:t>
            </w:r>
            <w:r w:rsidR="00EF3416" w:rsidRPr="004B705E">
              <w:t>,</w:t>
            </w:r>
            <w:r w:rsidR="00814994">
              <w:t>3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9332</w:t>
            </w:r>
            <w:r w:rsidR="00EF3416"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EF3416" w:rsidRPr="004B705E" w:rsidRDefault="00AD501F" w:rsidP="00AD501F">
            <w:pPr>
              <w:jc w:val="center"/>
            </w:pPr>
            <w:r>
              <w:t>9368</w:t>
            </w:r>
            <w:r w:rsidR="00EF3416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7993,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EF3416" w:rsidRPr="0072449F" w:rsidRDefault="00237E05" w:rsidP="00814994">
            <w:r>
              <w:t>5392</w:t>
            </w:r>
            <w:r w:rsidR="00814994">
              <w:t>0</w:t>
            </w:r>
            <w:r w:rsidR="00EF3416" w:rsidRPr="0072449F">
              <w:t>,</w:t>
            </w:r>
            <w:r w:rsidR="00814994">
              <w:t>1</w:t>
            </w:r>
          </w:p>
        </w:tc>
      </w:tr>
      <w:tr w:rsidR="00237E05" w:rsidRPr="004B705E" w:rsidTr="00EE7626">
        <w:trPr>
          <w:trHeight w:val="750"/>
        </w:trPr>
        <w:tc>
          <w:tcPr>
            <w:tcW w:w="568" w:type="dxa"/>
            <w:vMerge/>
          </w:tcPr>
          <w:p w:rsidR="00237E05" w:rsidRPr="004B705E" w:rsidRDefault="00237E0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237E05" w:rsidRPr="004B705E" w:rsidRDefault="00237E0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237E05" w:rsidRPr="004B705E" w:rsidRDefault="00237E05" w:rsidP="00EE7626">
            <w:pPr>
              <w:jc w:val="both"/>
            </w:pPr>
          </w:p>
        </w:tc>
        <w:tc>
          <w:tcPr>
            <w:tcW w:w="2268" w:type="dxa"/>
          </w:tcPr>
          <w:p w:rsidR="00237E05" w:rsidRPr="004B705E" w:rsidRDefault="00237E05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237E05" w:rsidRPr="0072449F" w:rsidRDefault="00237E05" w:rsidP="00C567DB">
            <w:r>
              <w:t>2457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237E05" w:rsidRPr="004B705E" w:rsidRDefault="00237E05" w:rsidP="00663288">
            <w:pPr>
              <w:jc w:val="center"/>
            </w:pPr>
            <w:r>
              <w:t>2136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237E05" w:rsidRPr="004B705E" w:rsidRDefault="00237E05" w:rsidP="00C567DB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237E05" w:rsidRPr="004B705E" w:rsidRDefault="00237E05" w:rsidP="00C567DB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237E05" w:rsidRPr="004B705E" w:rsidRDefault="00237E05" w:rsidP="00C567DB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237E05" w:rsidRPr="004B705E" w:rsidRDefault="00237E05" w:rsidP="00C567DB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237E05" w:rsidRPr="0072449F" w:rsidRDefault="00237E05" w:rsidP="00663288">
            <w:r>
              <w:t>11957</w:t>
            </w:r>
            <w:r w:rsidRPr="0072449F">
              <w:t>,</w:t>
            </w:r>
            <w:r>
              <w:t>0</w:t>
            </w:r>
          </w:p>
        </w:tc>
      </w:tr>
      <w:tr w:rsidR="00237E05" w:rsidRPr="004B705E" w:rsidTr="00EE7626">
        <w:trPr>
          <w:trHeight w:val="750"/>
        </w:trPr>
        <w:tc>
          <w:tcPr>
            <w:tcW w:w="568" w:type="dxa"/>
            <w:vMerge/>
          </w:tcPr>
          <w:p w:rsidR="00237E05" w:rsidRPr="004B705E" w:rsidRDefault="00237E0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237E05" w:rsidRPr="004B705E" w:rsidRDefault="00237E0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237E05" w:rsidRPr="004B705E" w:rsidRDefault="00237E05" w:rsidP="00EE7626">
            <w:pPr>
              <w:jc w:val="both"/>
            </w:pPr>
          </w:p>
        </w:tc>
        <w:tc>
          <w:tcPr>
            <w:tcW w:w="2268" w:type="dxa"/>
          </w:tcPr>
          <w:p w:rsidR="00237E05" w:rsidRPr="004B705E" w:rsidRDefault="00237E05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237E05" w:rsidRPr="0072449F" w:rsidRDefault="00237E05" w:rsidP="00C567DB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237E05" w:rsidRPr="004B705E" w:rsidRDefault="00237E05" w:rsidP="00663288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237E05" w:rsidRPr="004B705E" w:rsidRDefault="00237E05" w:rsidP="00C567DB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237E05" w:rsidRPr="004B705E" w:rsidRDefault="00237E05" w:rsidP="00C567DB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237E05" w:rsidRPr="004B705E" w:rsidRDefault="00237E05" w:rsidP="00C567DB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237E05" w:rsidRPr="004B705E" w:rsidRDefault="00237E05" w:rsidP="00C567DB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237E05" w:rsidRPr="0072449F" w:rsidRDefault="00237E05" w:rsidP="00663288">
            <w:r>
              <w:t>1652</w:t>
            </w:r>
            <w:r w:rsidRPr="0072449F">
              <w:t>,</w:t>
            </w:r>
            <w:r>
              <w:t>6</w:t>
            </w:r>
          </w:p>
        </w:tc>
      </w:tr>
      <w:tr w:rsidR="00237E05" w:rsidRPr="004B705E" w:rsidTr="00EE7626">
        <w:trPr>
          <w:trHeight w:val="750"/>
        </w:trPr>
        <w:tc>
          <w:tcPr>
            <w:tcW w:w="568" w:type="dxa"/>
            <w:vMerge/>
          </w:tcPr>
          <w:p w:rsidR="00237E05" w:rsidRPr="004B705E" w:rsidRDefault="00237E0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237E05" w:rsidRPr="004B705E" w:rsidRDefault="00237E0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237E05" w:rsidRPr="004B705E" w:rsidRDefault="00237E05" w:rsidP="00EE7626">
            <w:pPr>
              <w:jc w:val="both"/>
            </w:pPr>
          </w:p>
        </w:tc>
        <w:tc>
          <w:tcPr>
            <w:tcW w:w="2268" w:type="dxa"/>
          </w:tcPr>
          <w:p w:rsidR="00237E05" w:rsidRPr="004B705E" w:rsidRDefault="00237E05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237E05" w:rsidRPr="0072449F" w:rsidRDefault="00237E05" w:rsidP="00C567DB">
            <w:r>
              <w:t>1049,9</w:t>
            </w:r>
          </w:p>
        </w:tc>
        <w:tc>
          <w:tcPr>
            <w:tcW w:w="1134" w:type="dxa"/>
          </w:tcPr>
          <w:p w:rsidR="00237E05" w:rsidRPr="004B705E" w:rsidRDefault="00237E05" w:rsidP="00663288">
            <w:pPr>
              <w:jc w:val="center"/>
            </w:pPr>
            <w:r>
              <w:t>1009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237E05" w:rsidRPr="004B705E" w:rsidRDefault="00237E05" w:rsidP="00C567DB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237E05" w:rsidRPr="004B705E" w:rsidRDefault="00237E05" w:rsidP="00C567DB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237E05" w:rsidRPr="004B705E" w:rsidRDefault="00237E05" w:rsidP="00C567DB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237E05" w:rsidRPr="004B705E" w:rsidRDefault="00237E05" w:rsidP="00C567DB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237E05" w:rsidRPr="0072449F" w:rsidRDefault="00237E05" w:rsidP="00663288">
            <w:r>
              <w:t>4783</w:t>
            </w:r>
            <w:r w:rsidRPr="0072449F">
              <w:t>,</w:t>
            </w:r>
            <w:r>
              <w:t>0</w:t>
            </w:r>
          </w:p>
        </w:tc>
      </w:tr>
    </w:tbl>
    <w:p w:rsidR="00463CC5" w:rsidRDefault="00463CC5" w:rsidP="001E134D">
      <w:pPr>
        <w:jc w:val="center"/>
        <w:rPr>
          <w:lang w:eastAsia="en-US"/>
        </w:rPr>
      </w:pPr>
    </w:p>
    <w:p w:rsidR="00463CC5" w:rsidRDefault="00463CC5" w:rsidP="001E134D">
      <w:pPr>
        <w:jc w:val="center"/>
        <w:rPr>
          <w:lang w:eastAsia="en-US"/>
        </w:rPr>
      </w:pPr>
    </w:p>
    <w:p w:rsidR="00463CC5" w:rsidRDefault="00463CC5" w:rsidP="001E134D">
      <w:pPr>
        <w:jc w:val="center"/>
        <w:rPr>
          <w:lang w:eastAsia="en-US"/>
        </w:rPr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93CB7">
        <w:rPr>
          <w:sz w:val="24"/>
          <w:szCs w:val="24"/>
        </w:rPr>
        <w:t xml:space="preserve">№ 2 </w:t>
      </w:r>
      <w:r>
        <w:rPr>
          <w:sz w:val="24"/>
          <w:szCs w:val="24"/>
        </w:rPr>
        <w:t>к изменениям</w:t>
      </w:r>
    </w:p>
    <w:p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F11EAB" w:rsidRDefault="00F11EAB" w:rsidP="00F11EAB">
      <w:pPr>
        <w:ind w:left="10773"/>
        <w:rPr>
          <w:b/>
          <w:bCs/>
          <w:sz w:val="28"/>
          <w:szCs w:val="28"/>
        </w:rPr>
      </w:pPr>
      <w:r w:rsidRPr="003F6913">
        <w:t>к муниципальной программе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F11EAB" w:rsidRDefault="00F11EAB" w:rsidP="00F11EAB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Источник</w:t>
            </w:r>
          </w:p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  <w:tc>
          <w:tcPr>
            <w:tcW w:w="5954" w:type="dxa"/>
            <w:gridSpan w:val="5"/>
          </w:tcPr>
          <w:p w:rsidR="00F11EAB" w:rsidRPr="004B705E" w:rsidRDefault="00F11EAB" w:rsidP="00F11EAB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ind w:left="-250"/>
              <w:jc w:val="center"/>
            </w:pPr>
            <w:r>
              <w:t>Итого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Default="00F11EAB" w:rsidP="00F11EAB">
            <w:pPr>
              <w:jc w:val="both"/>
            </w:pPr>
          </w:p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Муниципальная</w:t>
            </w:r>
          </w:p>
          <w:p w:rsidR="00F11EAB" w:rsidRPr="004B705E" w:rsidRDefault="00F11EAB" w:rsidP="00F11EAB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Default="001F1B53" w:rsidP="001F1B53">
            <w:r>
              <w:t>20803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3A67ED" w:rsidP="003A67ED">
            <w:pPr>
              <w:jc w:val="center"/>
            </w:pPr>
            <w:r>
              <w:t>20309</w:t>
            </w:r>
            <w:r w:rsidR="00F11EAB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F11EAB" w:rsidRPr="004B705E" w:rsidRDefault="002462FC" w:rsidP="002462FC">
            <w:pPr>
              <w:jc w:val="center"/>
            </w:pPr>
            <w:r>
              <w:t>20004</w:t>
            </w:r>
            <w:r w:rsidR="00F11EAB">
              <w:t>,</w:t>
            </w:r>
            <w:r>
              <w:t>5</w:t>
            </w:r>
          </w:p>
        </w:tc>
        <w:tc>
          <w:tcPr>
            <w:tcW w:w="1134" w:type="dxa"/>
          </w:tcPr>
          <w:p w:rsidR="00F11EAB" w:rsidRPr="004B705E" w:rsidRDefault="00571673" w:rsidP="00571673">
            <w:pPr>
              <w:jc w:val="center"/>
            </w:pPr>
            <w:r>
              <w:t>2004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9854</w:t>
            </w:r>
            <w:r w:rsidRPr="004B705E">
              <w:t>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F11EAB" w:rsidRPr="0072449F" w:rsidRDefault="003A67ED" w:rsidP="003A67ED">
            <w:r>
              <w:t>121859</w:t>
            </w:r>
            <w:r w:rsidR="00F11EAB" w:rsidRPr="0072449F">
              <w:t>,</w:t>
            </w:r>
            <w:r>
              <w:t>4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Default="00F11EAB" w:rsidP="00F11EAB">
            <w:r>
              <w:t>223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Default="001F1B53" w:rsidP="001F1B53">
            <w:r>
              <w:t>6086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6117</w:t>
            </w:r>
            <w:r w:rsidR="00F11EAB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F11EAB" w:rsidRPr="004B705E" w:rsidRDefault="002462FC" w:rsidP="00F11EAB">
            <w:pPr>
              <w:jc w:val="center"/>
            </w:pPr>
            <w:r>
              <w:t>6016</w:t>
            </w:r>
            <w:r w:rsidR="00F11EAB">
              <w:t>,8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6016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770,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F11EAB" w:rsidRPr="0072449F" w:rsidRDefault="002F4C40" w:rsidP="002F4C40">
            <w:r>
              <w:t>42216</w:t>
            </w:r>
            <w:r w:rsidR="00F11EAB" w:rsidRPr="0072449F">
              <w:t>,</w:t>
            </w:r>
            <w:r>
              <w:t>9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Default="009433AC" w:rsidP="009433AC">
            <w:r>
              <w:t>14494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3A67ED" w:rsidP="003A67ED">
            <w:pPr>
              <w:jc w:val="center"/>
            </w:pPr>
            <w:r>
              <w:t>14192</w:t>
            </w:r>
            <w:r w:rsidR="00F11EAB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2462FC" w:rsidP="002462FC">
            <w:pPr>
              <w:jc w:val="center"/>
            </w:pPr>
            <w:r>
              <w:t>13987</w:t>
            </w:r>
            <w:r w:rsidR="00F11EAB"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37274B" w:rsidP="0037274B">
            <w:pPr>
              <w:jc w:val="center"/>
            </w:pPr>
            <w:r>
              <w:t>14023</w:t>
            </w:r>
            <w:r w:rsidR="00F11EAB"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1083,5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72449F" w:rsidRDefault="003A67ED" w:rsidP="003A67ED">
            <w:r>
              <w:t>79419</w:t>
            </w:r>
            <w:r w:rsidR="00F11EAB" w:rsidRPr="0072449F">
              <w:t>,</w:t>
            </w:r>
            <w:r>
              <w:t>5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  <w:p w:rsidR="00F11EAB" w:rsidRPr="0072449F" w:rsidRDefault="00F11EAB" w:rsidP="00F11EAB"/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 xml:space="preserve">Отдельное 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1400</w:t>
            </w:r>
            <w:r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C567DB" w:rsidP="00315CB1">
            <w:pPr>
              <w:jc w:val="center"/>
            </w:pPr>
            <w:r>
              <w:t>138</w:t>
            </w:r>
            <w:r w:rsidR="00315CB1">
              <w:t>3</w:t>
            </w:r>
            <w:r w:rsidR="00F11EAB" w:rsidRPr="004B705E">
              <w:t>,</w:t>
            </w:r>
            <w:r w:rsidR="00315CB1">
              <w:t>7</w:t>
            </w:r>
          </w:p>
        </w:tc>
        <w:tc>
          <w:tcPr>
            <w:tcW w:w="1134" w:type="dxa"/>
          </w:tcPr>
          <w:p w:rsidR="00F11EAB" w:rsidRPr="004B705E" w:rsidRDefault="002462FC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72449F" w:rsidRDefault="00C567DB" w:rsidP="00F11EAB">
            <w:r>
              <w:t>710</w:t>
            </w:r>
            <w:r w:rsidR="00197EFB">
              <w:t>6</w:t>
            </w:r>
            <w:r w:rsidR="00197EFB" w:rsidRPr="0072449F">
              <w:t>,</w:t>
            </w:r>
            <w:r w:rsidR="002B5B7D">
              <w:t>8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1400</w:t>
            </w:r>
            <w:r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C567DB" w:rsidP="00F11EAB">
            <w:pPr>
              <w:jc w:val="center"/>
            </w:pPr>
            <w:r>
              <w:t>138</w:t>
            </w:r>
            <w:r w:rsidR="00315CB1">
              <w:t>3</w:t>
            </w:r>
            <w:r w:rsidR="00315CB1" w:rsidRPr="004B705E">
              <w:t>,</w:t>
            </w:r>
            <w:r w:rsidR="00315CB1">
              <w:t>7</w:t>
            </w:r>
          </w:p>
        </w:tc>
        <w:tc>
          <w:tcPr>
            <w:tcW w:w="1134" w:type="dxa"/>
          </w:tcPr>
          <w:p w:rsidR="00F11EAB" w:rsidRPr="004B705E" w:rsidRDefault="002462FC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72449F" w:rsidRDefault="00C567DB" w:rsidP="00F11EAB">
            <w:r>
              <w:t>710</w:t>
            </w:r>
            <w:r w:rsidR="00197EFB">
              <w:t>6</w:t>
            </w:r>
            <w:r w:rsidR="00197EFB" w:rsidRPr="0072449F">
              <w:t>,</w:t>
            </w:r>
            <w:r w:rsidR="002B5B7D">
              <w:t>8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</w:t>
            </w:r>
            <w:r w:rsidRPr="004B705E">
              <w:lastRenderedPageBreak/>
              <w:t xml:space="preserve">образования </w:t>
            </w:r>
            <w:proofErr w:type="spellStart"/>
            <w:r w:rsidRPr="004B705E">
              <w:t>Тужинский</w:t>
            </w:r>
            <w:proofErr w:type="spellEnd"/>
            <w:r w:rsidRPr="004B705E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0,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0,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4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BA6456" w:rsidP="00BA6456">
            <w:r>
              <w:t>798</w:t>
            </w:r>
            <w:r w:rsidR="00F11EAB"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F11EAB" w:rsidRPr="004B705E" w:rsidRDefault="00315CB1" w:rsidP="00F11EAB">
            <w:pPr>
              <w:jc w:val="center"/>
            </w:pPr>
            <w:r>
              <w:t>836</w:t>
            </w:r>
            <w:r w:rsidR="00F11EAB" w:rsidRPr="004B705E">
              <w:t>,</w:t>
            </w:r>
            <w:r w:rsidR="00F11EAB">
              <w:t>0</w:t>
            </w:r>
          </w:p>
        </w:tc>
        <w:tc>
          <w:tcPr>
            <w:tcW w:w="1134" w:type="dxa"/>
          </w:tcPr>
          <w:p w:rsidR="00F11EAB" w:rsidRPr="004B705E" w:rsidRDefault="00FE74C7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11EAB" w:rsidRPr="0072449F" w:rsidRDefault="00BA6456" w:rsidP="00197EFB">
            <w:r>
              <w:t>5391</w:t>
            </w:r>
            <w:r w:rsidR="00F11EAB" w:rsidRPr="0072449F">
              <w:t>,</w:t>
            </w:r>
            <w:r>
              <w:t>5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197EFB" w:rsidRPr="004B705E" w:rsidTr="00F11EAB">
        <w:tc>
          <w:tcPr>
            <w:tcW w:w="675" w:type="dxa"/>
            <w:vMerge/>
          </w:tcPr>
          <w:p w:rsidR="00197EFB" w:rsidRPr="004B705E" w:rsidRDefault="00197EF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197EFB" w:rsidRPr="004B705E" w:rsidRDefault="00197EF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197EFB" w:rsidRPr="004B705E" w:rsidRDefault="00197EFB" w:rsidP="00F11EAB">
            <w:pPr>
              <w:jc w:val="both"/>
            </w:pPr>
          </w:p>
        </w:tc>
        <w:tc>
          <w:tcPr>
            <w:tcW w:w="1559" w:type="dxa"/>
          </w:tcPr>
          <w:p w:rsidR="00197EFB" w:rsidRPr="004B705E" w:rsidRDefault="00197EF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197EFB" w:rsidRPr="0072449F" w:rsidRDefault="00BA6456" w:rsidP="00F11EAB">
            <w:r>
              <w:t>798,4</w:t>
            </w:r>
          </w:p>
        </w:tc>
        <w:tc>
          <w:tcPr>
            <w:tcW w:w="1134" w:type="dxa"/>
          </w:tcPr>
          <w:p w:rsidR="00197EFB" w:rsidRPr="004B705E" w:rsidRDefault="00197EFB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197EFB" w:rsidRPr="004B705E" w:rsidRDefault="00197EFB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197EFB" w:rsidRPr="004B705E" w:rsidRDefault="00197EFB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197EFB" w:rsidRPr="004B705E" w:rsidRDefault="00197EFB" w:rsidP="00F11EAB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197EFB" w:rsidRPr="004B705E" w:rsidRDefault="00197EFB" w:rsidP="00F11EAB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197EFB" w:rsidRPr="0072449F" w:rsidRDefault="00BA6456" w:rsidP="00C567DB">
            <w:r>
              <w:t>5391</w:t>
            </w:r>
            <w:r w:rsidR="00197EFB" w:rsidRPr="0072449F">
              <w:t>,</w:t>
            </w:r>
            <w:r>
              <w:t>5</w:t>
            </w:r>
          </w:p>
        </w:tc>
      </w:tr>
      <w:tr w:rsidR="00F11EAB" w:rsidRPr="004B705E" w:rsidTr="00F11EAB">
        <w:trPr>
          <w:trHeight w:val="417"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 xml:space="preserve">Отдельное 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3F5E4F" w:rsidP="003F5E4F">
            <w:r>
              <w:t>18381</w:t>
            </w:r>
            <w:r w:rsidR="00F11EAB"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3A67ED" w:rsidP="003A67ED">
            <w:pPr>
              <w:jc w:val="center"/>
            </w:pPr>
            <w:r>
              <w:t>17989</w:t>
            </w:r>
            <w:r w:rsidR="00F11EAB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4B705E" w:rsidRDefault="00FE74C7" w:rsidP="00FE74C7">
            <w:pPr>
              <w:jc w:val="center"/>
            </w:pPr>
            <w:r>
              <w:t>17854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DE7B04" w:rsidP="00DE7B04">
            <w:pPr>
              <w:jc w:val="center"/>
            </w:pPr>
            <w:r>
              <w:t>17890</w:t>
            </w:r>
            <w:r w:rsidR="00F11EAB">
              <w:t>,</w:t>
            </w:r>
            <w:r>
              <w:t>9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8010,1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F11EAB" w:rsidRPr="0072449F" w:rsidRDefault="003A67ED" w:rsidP="003A67ED">
            <w:r>
              <w:t>109037</w:t>
            </w:r>
            <w:r w:rsidR="00F11EAB" w:rsidRPr="0072449F">
              <w:t>,</w:t>
            </w:r>
            <w:r>
              <w:t>1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5287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5180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FE74C7" w:rsidP="00F11EAB">
            <w:pPr>
              <w:jc w:val="center"/>
            </w:pPr>
            <w:r>
              <w:t>5180,8</w:t>
            </w:r>
          </w:p>
        </w:tc>
        <w:tc>
          <w:tcPr>
            <w:tcW w:w="1134" w:type="dxa"/>
          </w:tcPr>
          <w:p w:rsidR="00F11EAB" w:rsidRPr="004B705E" w:rsidRDefault="00DE7B04" w:rsidP="00F11EAB">
            <w:pPr>
              <w:jc w:val="center"/>
            </w:pPr>
            <w:r>
              <w:t>5180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7753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val="en-US" w:eastAsia="en-US" w:bidi="en-US"/>
              </w:rPr>
            </w:pPr>
            <w:r>
              <w:t>36724</w:t>
            </w:r>
            <w:r w:rsidR="00F11EAB">
              <w:t>,</w:t>
            </w:r>
            <w:r>
              <w:t>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3F5E4F" w:rsidP="003F5E4F">
            <w:r>
              <w:t>13094</w:t>
            </w:r>
            <w:r w:rsidR="00F11EAB"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3A67ED" w:rsidP="003A67ED">
            <w:pPr>
              <w:jc w:val="center"/>
            </w:pPr>
            <w:r>
              <w:t>12808</w:t>
            </w:r>
            <w:r w:rsidR="00F11EAB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F11EAB" w:rsidRPr="004B705E" w:rsidRDefault="00FE74C7" w:rsidP="00FE74C7">
            <w:pPr>
              <w:jc w:val="center"/>
            </w:pPr>
            <w:r>
              <w:t>12674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DE7B04" w:rsidP="00F11EAB">
            <w:pPr>
              <w:jc w:val="center"/>
            </w:pPr>
            <w:r>
              <w:t>12710</w:t>
            </w:r>
            <w:r w:rsidR="00F11EAB">
              <w:t>,1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256,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Default="003A67ED" w:rsidP="003A67ED">
            <w:pPr>
              <w:jc w:val="center"/>
              <w:rPr>
                <w:lang w:eastAsia="en-US" w:bidi="en-US"/>
              </w:rPr>
            </w:pPr>
            <w:r>
              <w:t>72312</w:t>
            </w:r>
            <w:r w:rsidR="00F11EAB">
              <w:t>,</w:t>
            </w:r>
            <w:r>
              <w:t>7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Default="00F11EAB" w:rsidP="00F11EAB">
            <w:pPr>
              <w:jc w:val="both"/>
            </w:pPr>
            <w:r w:rsidRPr="004B705E">
              <w:t>районный бюджет</w:t>
            </w:r>
          </w:p>
          <w:p w:rsidR="00CF0545" w:rsidRPr="004B705E" w:rsidRDefault="00CF0545" w:rsidP="00F11EAB">
            <w:pPr>
              <w:jc w:val="both"/>
            </w:pP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330"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9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5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70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0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100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:rsidR="00F11EAB" w:rsidRPr="004B705E" w:rsidRDefault="00F11EAB" w:rsidP="00F11EAB">
      <w:pPr>
        <w:jc w:val="both"/>
      </w:pPr>
    </w:p>
    <w:p w:rsidR="00463CC5" w:rsidRDefault="00463CC5" w:rsidP="00F11EAB">
      <w:pPr>
        <w:jc w:val="center"/>
        <w:rPr>
          <w:bCs/>
          <w:sz w:val="28"/>
          <w:szCs w:val="28"/>
        </w:rPr>
      </w:pPr>
    </w:p>
    <w:p w:rsidR="00463CC5" w:rsidRDefault="00463CC5" w:rsidP="00F11EAB">
      <w:pPr>
        <w:jc w:val="center"/>
        <w:rPr>
          <w:bCs/>
          <w:sz w:val="28"/>
          <w:szCs w:val="28"/>
        </w:rPr>
      </w:pPr>
    </w:p>
    <w:p w:rsidR="00F11EAB" w:rsidRDefault="00F11EAB" w:rsidP="00F11E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</w:p>
    <w:p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34CE"/>
    <w:rsid w:val="00036B90"/>
    <w:rsid w:val="0004092C"/>
    <w:rsid w:val="00045D7E"/>
    <w:rsid w:val="000475F0"/>
    <w:rsid w:val="00050493"/>
    <w:rsid w:val="00050AC7"/>
    <w:rsid w:val="00056B50"/>
    <w:rsid w:val="000578BE"/>
    <w:rsid w:val="00057B30"/>
    <w:rsid w:val="00057DBB"/>
    <w:rsid w:val="00061C9B"/>
    <w:rsid w:val="000628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007"/>
    <w:rsid w:val="000A44CF"/>
    <w:rsid w:val="000A4D11"/>
    <w:rsid w:val="000B2040"/>
    <w:rsid w:val="000B792C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97EFB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1B53"/>
    <w:rsid w:val="001F3FD6"/>
    <w:rsid w:val="001F4A27"/>
    <w:rsid w:val="001F5DB4"/>
    <w:rsid w:val="00202592"/>
    <w:rsid w:val="00203B44"/>
    <w:rsid w:val="00206C2C"/>
    <w:rsid w:val="00211E92"/>
    <w:rsid w:val="00213792"/>
    <w:rsid w:val="00220129"/>
    <w:rsid w:val="00220F81"/>
    <w:rsid w:val="00230B4F"/>
    <w:rsid w:val="00232078"/>
    <w:rsid w:val="00237E05"/>
    <w:rsid w:val="00241A5F"/>
    <w:rsid w:val="0024424D"/>
    <w:rsid w:val="002462FC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B5B7D"/>
    <w:rsid w:val="002C2BB8"/>
    <w:rsid w:val="002C35BC"/>
    <w:rsid w:val="002C37C3"/>
    <w:rsid w:val="002C47C6"/>
    <w:rsid w:val="002C4C74"/>
    <w:rsid w:val="002C71C3"/>
    <w:rsid w:val="002D4638"/>
    <w:rsid w:val="002D55ED"/>
    <w:rsid w:val="002E4485"/>
    <w:rsid w:val="002F14D4"/>
    <w:rsid w:val="002F4328"/>
    <w:rsid w:val="002F4C40"/>
    <w:rsid w:val="002F64D8"/>
    <w:rsid w:val="002F70C4"/>
    <w:rsid w:val="00300525"/>
    <w:rsid w:val="00304C01"/>
    <w:rsid w:val="003059BE"/>
    <w:rsid w:val="003151F5"/>
    <w:rsid w:val="00315A6D"/>
    <w:rsid w:val="00315CB1"/>
    <w:rsid w:val="0031683B"/>
    <w:rsid w:val="0032448F"/>
    <w:rsid w:val="003268A3"/>
    <w:rsid w:val="003272D0"/>
    <w:rsid w:val="00330C58"/>
    <w:rsid w:val="00330F35"/>
    <w:rsid w:val="003317E4"/>
    <w:rsid w:val="003340A5"/>
    <w:rsid w:val="003341EF"/>
    <w:rsid w:val="003357F6"/>
    <w:rsid w:val="003410DD"/>
    <w:rsid w:val="003416E8"/>
    <w:rsid w:val="00342D83"/>
    <w:rsid w:val="003524C4"/>
    <w:rsid w:val="00352DB5"/>
    <w:rsid w:val="0035348F"/>
    <w:rsid w:val="00354A60"/>
    <w:rsid w:val="003579DC"/>
    <w:rsid w:val="00361B8A"/>
    <w:rsid w:val="00366D4D"/>
    <w:rsid w:val="00367495"/>
    <w:rsid w:val="00370462"/>
    <w:rsid w:val="0037274B"/>
    <w:rsid w:val="00380D9D"/>
    <w:rsid w:val="003820CB"/>
    <w:rsid w:val="00392D7F"/>
    <w:rsid w:val="00396E0F"/>
    <w:rsid w:val="003A0D99"/>
    <w:rsid w:val="003A1B56"/>
    <w:rsid w:val="003A2468"/>
    <w:rsid w:val="003A2B2B"/>
    <w:rsid w:val="003A53A2"/>
    <w:rsid w:val="003A67ED"/>
    <w:rsid w:val="003A7613"/>
    <w:rsid w:val="003B35CA"/>
    <w:rsid w:val="003C2A3A"/>
    <w:rsid w:val="003C2D41"/>
    <w:rsid w:val="003C2DF6"/>
    <w:rsid w:val="003C3222"/>
    <w:rsid w:val="003C41FB"/>
    <w:rsid w:val="003C6089"/>
    <w:rsid w:val="003C6E3E"/>
    <w:rsid w:val="003D2C95"/>
    <w:rsid w:val="003E588D"/>
    <w:rsid w:val="003E62D7"/>
    <w:rsid w:val="003F10D0"/>
    <w:rsid w:val="003F11A3"/>
    <w:rsid w:val="003F5E4F"/>
    <w:rsid w:val="003F6913"/>
    <w:rsid w:val="004005AD"/>
    <w:rsid w:val="00402DFC"/>
    <w:rsid w:val="004032B8"/>
    <w:rsid w:val="004044D3"/>
    <w:rsid w:val="004076A7"/>
    <w:rsid w:val="00407F0E"/>
    <w:rsid w:val="004107AA"/>
    <w:rsid w:val="0041639C"/>
    <w:rsid w:val="00420210"/>
    <w:rsid w:val="00424B22"/>
    <w:rsid w:val="00433D7B"/>
    <w:rsid w:val="00433FB0"/>
    <w:rsid w:val="00434176"/>
    <w:rsid w:val="00441A98"/>
    <w:rsid w:val="004423F2"/>
    <w:rsid w:val="0044244C"/>
    <w:rsid w:val="00443A87"/>
    <w:rsid w:val="00443F5D"/>
    <w:rsid w:val="00444F36"/>
    <w:rsid w:val="00453362"/>
    <w:rsid w:val="00455003"/>
    <w:rsid w:val="00456F08"/>
    <w:rsid w:val="004612F2"/>
    <w:rsid w:val="00463CC5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5F16"/>
    <w:rsid w:val="00497136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1A6A"/>
    <w:rsid w:val="004C2AC5"/>
    <w:rsid w:val="004C2DED"/>
    <w:rsid w:val="004C4006"/>
    <w:rsid w:val="004C495B"/>
    <w:rsid w:val="004C634C"/>
    <w:rsid w:val="004D324C"/>
    <w:rsid w:val="004D64B6"/>
    <w:rsid w:val="004D75D3"/>
    <w:rsid w:val="004D7616"/>
    <w:rsid w:val="004E0692"/>
    <w:rsid w:val="004E1398"/>
    <w:rsid w:val="004E2817"/>
    <w:rsid w:val="004E378D"/>
    <w:rsid w:val="004E60E0"/>
    <w:rsid w:val="004F0A5E"/>
    <w:rsid w:val="004F2365"/>
    <w:rsid w:val="004F5A59"/>
    <w:rsid w:val="004F5E3E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695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3976"/>
    <w:rsid w:val="00557CDB"/>
    <w:rsid w:val="00571673"/>
    <w:rsid w:val="00576813"/>
    <w:rsid w:val="0057701B"/>
    <w:rsid w:val="00581FA6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0CBE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7B6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45175"/>
    <w:rsid w:val="00654442"/>
    <w:rsid w:val="00655DF1"/>
    <w:rsid w:val="006600F5"/>
    <w:rsid w:val="00660129"/>
    <w:rsid w:val="00661293"/>
    <w:rsid w:val="00663288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A7610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05BA5"/>
    <w:rsid w:val="007109EF"/>
    <w:rsid w:val="0071757D"/>
    <w:rsid w:val="007226A6"/>
    <w:rsid w:val="00724E38"/>
    <w:rsid w:val="00726CDA"/>
    <w:rsid w:val="00727F54"/>
    <w:rsid w:val="00734367"/>
    <w:rsid w:val="00740633"/>
    <w:rsid w:val="0074123B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A74E9"/>
    <w:rsid w:val="007B0FF4"/>
    <w:rsid w:val="007B4934"/>
    <w:rsid w:val="007C299C"/>
    <w:rsid w:val="007C38BF"/>
    <w:rsid w:val="007C5ECB"/>
    <w:rsid w:val="007C68D5"/>
    <w:rsid w:val="007C710D"/>
    <w:rsid w:val="007D0642"/>
    <w:rsid w:val="007D0888"/>
    <w:rsid w:val="007D0E29"/>
    <w:rsid w:val="007E3C99"/>
    <w:rsid w:val="007E55A8"/>
    <w:rsid w:val="007F246E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4994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124C"/>
    <w:rsid w:val="008614E9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781"/>
    <w:rsid w:val="00927CDC"/>
    <w:rsid w:val="0093206C"/>
    <w:rsid w:val="00933A7A"/>
    <w:rsid w:val="00934031"/>
    <w:rsid w:val="009426E4"/>
    <w:rsid w:val="009433AC"/>
    <w:rsid w:val="00943D17"/>
    <w:rsid w:val="00951E0F"/>
    <w:rsid w:val="009543C0"/>
    <w:rsid w:val="00960E6A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015B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9F7356"/>
    <w:rsid w:val="00A022B2"/>
    <w:rsid w:val="00A0712E"/>
    <w:rsid w:val="00A1067E"/>
    <w:rsid w:val="00A11854"/>
    <w:rsid w:val="00A11C90"/>
    <w:rsid w:val="00A21475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4FE6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196"/>
    <w:rsid w:val="00AA3EBC"/>
    <w:rsid w:val="00AA70E8"/>
    <w:rsid w:val="00AB16EE"/>
    <w:rsid w:val="00AB2E5C"/>
    <w:rsid w:val="00AB3FAE"/>
    <w:rsid w:val="00AC0FF5"/>
    <w:rsid w:val="00AC3724"/>
    <w:rsid w:val="00AC407C"/>
    <w:rsid w:val="00AC6A3A"/>
    <w:rsid w:val="00AD0EDA"/>
    <w:rsid w:val="00AD1221"/>
    <w:rsid w:val="00AD501F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456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0AD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16"/>
    <w:rsid w:val="00C25E9D"/>
    <w:rsid w:val="00C27A22"/>
    <w:rsid w:val="00C3136E"/>
    <w:rsid w:val="00C32E02"/>
    <w:rsid w:val="00C3674E"/>
    <w:rsid w:val="00C44111"/>
    <w:rsid w:val="00C47908"/>
    <w:rsid w:val="00C567DB"/>
    <w:rsid w:val="00C56C40"/>
    <w:rsid w:val="00C5787E"/>
    <w:rsid w:val="00C60961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73F"/>
    <w:rsid w:val="00CC0B9D"/>
    <w:rsid w:val="00CC3BC6"/>
    <w:rsid w:val="00CC6A95"/>
    <w:rsid w:val="00CD49A6"/>
    <w:rsid w:val="00CE0EBD"/>
    <w:rsid w:val="00CE106E"/>
    <w:rsid w:val="00CE497F"/>
    <w:rsid w:val="00CE4FB5"/>
    <w:rsid w:val="00CE5C4A"/>
    <w:rsid w:val="00CF0545"/>
    <w:rsid w:val="00CF0F0A"/>
    <w:rsid w:val="00CF2453"/>
    <w:rsid w:val="00CF5406"/>
    <w:rsid w:val="00CF69A4"/>
    <w:rsid w:val="00D01C79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1777B"/>
    <w:rsid w:val="00D23377"/>
    <w:rsid w:val="00D2397F"/>
    <w:rsid w:val="00D265DC"/>
    <w:rsid w:val="00D30965"/>
    <w:rsid w:val="00D31921"/>
    <w:rsid w:val="00D34963"/>
    <w:rsid w:val="00D44661"/>
    <w:rsid w:val="00D55841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C65DB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E7B04"/>
    <w:rsid w:val="00DF1245"/>
    <w:rsid w:val="00DF3278"/>
    <w:rsid w:val="00DF4277"/>
    <w:rsid w:val="00DF5428"/>
    <w:rsid w:val="00DF54BA"/>
    <w:rsid w:val="00DF77B1"/>
    <w:rsid w:val="00DF7912"/>
    <w:rsid w:val="00E05D7D"/>
    <w:rsid w:val="00E065A4"/>
    <w:rsid w:val="00E11774"/>
    <w:rsid w:val="00E12C2F"/>
    <w:rsid w:val="00E15397"/>
    <w:rsid w:val="00E15BD2"/>
    <w:rsid w:val="00E162E3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D7D"/>
    <w:rsid w:val="00E420F7"/>
    <w:rsid w:val="00E42930"/>
    <w:rsid w:val="00E457A8"/>
    <w:rsid w:val="00E476C4"/>
    <w:rsid w:val="00E47A25"/>
    <w:rsid w:val="00E5217B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93CB7"/>
    <w:rsid w:val="00EA0EF3"/>
    <w:rsid w:val="00EA26C1"/>
    <w:rsid w:val="00EA7227"/>
    <w:rsid w:val="00EB12BC"/>
    <w:rsid w:val="00EB2DDB"/>
    <w:rsid w:val="00EB6479"/>
    <w:rsid w:val="00EC5158"/>
    <w:rsid w:val="00EC637C"/>
    <w:rsid w:val="00ED4759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F02585"/>
    <w:rsid w:val="00F05879"/>
    <w:rsid w:val="00F11C1C"/>
    <w:rsid w:val="00F11DF9"/>
    <w:rsid w:val="00F11EAB"/>
    <w:rsid w:val="00F1219F"/>
    <w:rsid w:val="00F13F02"/>
    <w:rsid w:val="00F16B47"/>
    <w:rsid w:val="00F20388"/>
    <w:rsid w:val="00F219D0"/>
    <w:rsid w:val="00F22B7C"/>
    <w:rsid w:val="00F23E70"/>
    <w:rsid w:val="00F252DF"/>
    <w:rsid w:val="00F25E07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6796C"/>
    <w:rsid w:val="00F74929"/>
    <w:rsid w:val="00F75F93"/>
    <w:rsid w:val="00F76CD2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B5EC1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4C7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6855-5010-48EB-BE82-5EA8A429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936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21-06-18T07:26:00Z</cp:lastPrinted>
  <dcterms:created xsi:type="dcterms:W3CDTF">2021-06-18T07:25:00Z</dcterms:created>
  <dcterms:modified xsi:type="dcterms:W3CDTF">2021-06-18T08:10:00Z</dcterms:modified>
</cp:coreProperties>
</file>